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981EAD" w:rsidRDefault="00773521" w:rsidP="00D91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81EAD" w:rsidRPr="007E54ED" w:rsidRDefault="00981EAD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54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E54E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</w:t>
      </w:r>
    </w:p>
    <w:p w:rsidR="00981EAD" w:rsidRDefault="00981EAD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4E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4F8C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4F8C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</w:p>
    <w:p w:rsidR="00981EAD" w:rsidRDefault="00981EAD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F8C">
        <w:rPr>
          <w:rFonts w:ascii="Times New Roman" w:hAnsi="Times New Roman" w:cs="Times New Roman"/>
          <w:sz w:val="28"/>
          <w:szCs w:val="28"/>
        </w:rPr>
        <w:t>исполнения нормативных правовых актов в сфере наружной рекламы</w:t>
      </w:r>
    </w:p>
    <w:p w:rsidR="00981EAD" w:rsidRDefault="00981EAD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81EAD" w:rsidRPr="007E54ED" w:rsidRDefault="00981EAD" w:rsidP="00981E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»»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521" w:rsidRDefault="002F19F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746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AA7463">
        <w:rPr>
          <w:rFonts w:ascii="Times New Roman" w:hAnsi="Times New Roman" w:cs="Times New Roman"/>
          <w:sz w:val="28"/>
          <w:szCs w:val="28"/>
        </w:rPr>
        <w:t>марта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 w:rsidR="00773521">
        <w:rPr>
          <w:rFonts w:ascii="Times New Roman" w:hAnsi="Times New Roman" w:cs="Times New Roman"/>
          <w:sz w:val="28"/>
          <w:szCs w:val="28"/>
        </w:rPr>
        <w:t xml:space="preserve"> 201</w:t>
      </w:r>
      <w:r w:rsidR="00AC6DBB">
        <w:rPr>
          <w:rFonts w:ascii="Times New Roman" w:hAnsi="Times New Roman" w:cs="Times New Roman"/>
          <w:sz w:val="28"/>
          <w:szCs w:val="28"/>
        </w:rPr>
        <w:t>9</w:t>
      </w:r>
      <w:r w:rsidR="00773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19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ция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773521" w:rsidRP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7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8" w:history="1"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3521">
        <w:rPr>
          <w:rFonts w:ascii="Times New Roman" w:hAnsi="Times New Roman" w:cs="Times New Roman"/>
          <w:sz w:val="28"/>
          <w:szCs w:val="28"/>
        </w:rPr>
        <w:t>.</w:t>
      </w:r>
      <w:r w:rsidR="00AC6DBB">
        <w:rPr>
          <w:rFonts w:ascii="Times New Roman" w:hAnsi="Times New Roman" w:cs="Times New Roman"/>
          <w:sz w:val="28"/>
          <w:szCs w:val="28"/>
        </w:rPr>
        <w:t xml:space="preserve"> в разделе документы</w:t>
      </w:r>
      <w:r w:rsidR="00A72912">
        <w:rPr>
          <w:rFonts w:ascii="Times New Roman" w:hAnsi="Times New Roman" w:cs="Times New Roman"/>
          <w:sz w:val="28"/>
          <w:szCs w:val="28"/>
        </w:rPr>
        <w:t xml:space="preserve"> </w:t>
      </w:r>
      <w:r w:rsidR="00AC6DBB">
        <w:rPr>
          <w:rFonts w:ascii="Times New Roman" w:hAnsi="Times New Roman" w:cs="Times New Roman"/>
          <w:sz w:val="28"/>
          <w:szCs w:val="28"/>
        </w:rPr>
        <w:t>- оценка регулирующего воздействия и экспертиза МПА.</w:t>
      </w:r>
    </w:p>
    <w:p w:rsidR="00773521" w:rsidRPr="00197246" w:rsidRDefault="00773521" w:rsidP="0077352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: 238560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горск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7 «</w:t>
      </w:r>
      <w:r w:rsidR="002B0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397AFF">
        <w:rPr>
          <w:rFonts w:ascii="Times New Roman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463" w:rsidRPr="00AA7463">
        <w:rPr>
          <w:rFonts w:ascii="Times New Roman" w:hAnsi="Times New Roman" w:cs="Times New Roman"/>
          <w:sz w:val="28"/>
          <w:szCs w:val="28"/>
        </w:rPr>
        <w:t>i.rakhmanova</w:t>
      </w:r>
      <w:proofErr w:type="spellEnd"/>
      <w:r w:rsidR="00AA7463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 w:rsidRPr="0019724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.</w:t>
      </w:r>
      <w:r w:rsidR="00AA7463" w:rsidRPr="00AA7463">
        <w:t xml:space="preserve"> </w:t>
      </w:r>
    </w:p>
    <w:p w:rsidR="00773521" w:rsidRPr="006C3AF4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2F19F1">
        <w:rPr>
          <w:rFonts w:ascii="Times New Roman" w:hAnsi="Times New Roman" w:cs="Times New Roman"/>
          <w:sz w:val="28"/>
          <w:szCs w:val="28"/>
        </w:rPr>
        <w:t xml:space="preserve"> с </w:t>
      </w:r>
      <w:r w:rsidR="00AA7463" w:rsidRPr="00AA7463">
        <w:rPr>
          <w:rFonts w:ascii="Times New Roman" w:hAnsi="Times New Roman" w:cs="Times New Roman"/>
          <w:sz w:val="28"/>
          <w:szCs w:val="28"/>
        </w:rPr>
        <w:t>13</w:t>
      </w:r>
      <w:r w:rsidR="00AA746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73AA">
        <w:rPr>
          <w:rFonts w:ascii="Times New Roman" w:hAnsi="Times New Roman" w:cs="Times New Roman"/>
          <w:sz w:val="28"/>
          <w:szCs w:val="28"/>
        </w:rPr>
        <w:t xml:space="preserve"> </w:t>
      </w:r>
      <w:r w:rsidR="00B525D0">
        <w:rPr>
          <w:rFonts w:ascii="Times New Roman" w:hAnsi="Times New Roman" w:cs="Times New Roman"/>
          <w:sz w:val="28"/>
          <w:szCs w:val="28"/>
        </w:rPr>
        <w:t xml:space="preserve"> по </w:t>
      </w:r>
      <w:r w:rsidR="00AA7463">
        <w:rPr>
          <w:rFonts w:ascii="Times New Roman" w:hAnsi="Times New Roman" w:cs="Times New Roman"/>
          <w:sz w:val="28"/>
          <w:szCs w:val="28"/>
        </w:rPr>
        <w:t>27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AA746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Pr="006C3AF4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</w:t>
      </w:r>
      <w:r w:rsidRPr="006C3AF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874CBA" w:rsidRPr="006C3AF4">
        <w:rPr>
          <w:rFonts w:ascii="Times New Roman" w:hAnsi="Times New Roman" w:cs="Times New Roman"/>
          <w:sz w:val="28"/>
          <w:szCs w:val="28"/>
          <w:lang w:eastAsia="ru-RU"/>
        </w:rPr>
        <w:t>городской  округ</w:t>
      </w:r>
      <w:r w:rsidRPr="006C3A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3AF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97246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7246" w:rsidRPr="006C3A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6C3AF4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3AF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03A92">
        <w:rPr>
          <w:rFonts w:ascii="Times New Roman" w:hAnsi="Times New Roman" w:cs="Times New Roman"/>
          <w:sz w:val="28"/>
          <w:szCs w:val="28"/>
        </w:rPr>
        <w:t>1 апреля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AE581C" w:rsidRPr="00EF4FC3" w:rsidRDefault="00EF4FC3" w:rsidP="00EF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FC3">
        <w:rPr>
          <w:rFonts w:ascii="Times New Roman" w:hAnsi="Times New Roman" w:cs="Times New Roman"/>
          <w:sz w:val="28"/>
          <w:szCs w:val="28"/>
          <w:lang w:eastAsia="ru-RU"/>
        </w:rPr>
        <w:t>предлагаемый проект разработан для устра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FC3">
        <w:rPr>
          <w:rFonts w:ascii="Times New Roman" w:hAnsi="Times New Roman" w:cs="Times New Roman"/>
          <w:sz w:val="28"/>
          <w:szCs w:val="28"/>
          <w:lang w:eastAsia="ru-RU"/>
        </w:rPr>
        <w:t>возникающих вопросов со стороны предпринимателей при обращении к норматив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FC3">
        <w:rPr>
          <w:rFonts w:ascii="Times New Roman" w:hAnsi="Times New Roman" w:cs="Times New Roman"/>
          <w:sz w:val="28"/>
          <w:szCs w:val="28"/>
          <w:lang w:eastAsia="ru-RU"/>
        </w:rPr>
        <w:t>правовому акту, реализация возможности получения соответствующих разрешений на установку</w:t>
      </w:r>
      <w:r w:rsidRPr="00EF4FC3">
        <w:rPr>
          <w:sz w:val="28"/>
          <w:szCs w:val="28"/>
        </w:rPr>
        <w:t xml:space="preserve"> </w:t>
      </w:r>
      <w:r w:rsidRPr="00EF4FC3">
        <w:rPr>
          <w:rFonts w:ascii="Times New Roman" w:hAnsi="Times New Roman" w:cs="Times New Roman"/>
          <w:sz w:val="28"/>
          <w:szCs w:val="28"/>
          <w:lang w:eastAsia="ru-RU"/>
        </w:rPr>
        <w:t>и эксплуатацию рекламных конструкций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981EAD" w:rsidP="00E5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81EAD">
        <w:rPr>
          <w:rFonts w:ascii="Times New Roman" w:hAnsi="Times New Roman" w:cs="Times New Roman"/>
          <w:sz w:val="28"/>
          <w:szCs w:val="28"/>
          <w:lang w:eastAsia="ru-RU"/>
        </w:rPr>
        <w:t>роведение торгов на право заключения договоров на установку и эксплуатацию рекламных поступлением денежных сре</w:t>
      </w:r>
      <w:proofErr w:type="gramStart"/>
      <w:r w:rsidRPr="00981EAD">
        <w:rPr>
          <w:rFonts w:ascii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981EAD">
        <w:rPr>
          <w:rFonts w:ascii="Times New Roman" w:hAnsi="Times New Roman" w:cs="Times New Roman"/>
          <w:sz w:val="28"/>
          <w:szCs w:val="28"/>
          <w:lang w:eastAsia="ru-RU"/>
        </w:rPr>
        <w:t>юджет гор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981EAD" w:rsidRDefault="00981EAD" w:rsidP="00981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81EAD" w:rsidRPr="00981EAD" w:rsidRDefault="00981EAD" w:rsidP="00981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0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1EAD" w:rsidRPr="00981EAD" w:rsidRDefault="00981EAD" w:rsidP="00981E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A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</w:t>
      </w:r>
      <w:hyperlink r:id="rId11">
        <w:r w:rsidRPr="00981EAD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color w:val="000000"/>
          <w:sz w:val="28"/>
          <w:szCs w:val="28"/>
        </w:rPr>
        <w:t xml:space="preserve"> от 13 марта 2006 года № 38-ФЗ «О рекламе»;</w:t>
      </w:r>
    </w:p>
    <w:p w:rsidR="00981EAD" w:rsidRPr="00981EAD" w:rsidRDefault="00981EAD" w:rsidP="00981E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о</w:t>
        </w:r>
        <w:r w:rsidRPr="00981EAD">
          <w:rPr>
            <w:rFonts w:ascii="Times New Roman" w:hAnsi="Times New Roman" w:cs="Times New Roman"/>
            <w:sz w:val="28"/>
            <w:szCs w:val="28"/>
          </w:rPr>
          <w:t>становление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                   от 30 июня 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81EAD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981EAD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981EAD" w:rsidRPr="003C5140" w:rsidRDefault="00981EAD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>- Устав муниципального образования «Светлогорский городской округ»</w:t>
      </w:r>
      <w:r w:rsidR="003C5140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2F19F1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3521" w:rsidRPr="00AD2C00">
        <w:rPr>
          <w:rFonts w:ascii="Times New Roman" w:hAnsi="Times New Roman" w:cs="Times New Roman"/>
          <w:b/>
          <w:sz w:val="28"/>
          <w:szCs w:val="28"/>
        </w:rPr>
        <w:t>6.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A" w:rsidRPr="00FA32AA" w:rsidRDefault="00E41F94" w:rsidP="00FA32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2AA">
              <w:rPr>
                <w:rFonts w:ascii="Times New Roman" w:hAnsi="Times New Roman" w:cs="Times New Roman"/>
                <w:b w:val="0"/>
                <w:color w:val="2E2F1D"/>
                <w:sz w:val="24"/>
                <w:szCs w:val="24"/>
              </w:rPr>
              <w:t>Упорядочение в</w:t>
            </w:r>
            <w:r w:rsidR="00FA32AA" w:rsidRPr="00FA32AA">
              <w:rPr>
                <w:rFonts w:ascii="Times New Roman" w:hAnsi="Times New Roman" w:cs="Times New Roman"/>
                <w:b w:val="0"/>
                <w:color w:val="2E2F1D"/>
                <w:sz w:val="24"/>
                <w:szCs w:val="24"/>
              </w:rPr>
              <w:t xml:space="preserve"> сфере муниципального</w:t>
            </w:r>
            <w:r w:rsidRPr="00FA32AA">
              <w:rPr>
                <w:rFonts w:ascii="Times New Roman" w:hAnsi="Times New Roman" w:cs="Times New Roman"/>
                <w:b w:val="0"/>
                <w:color w:val="2E2F1D"/>
                <w:sz w:val="24"/>
                <w:szCs w:val="24"/>
              </w:rPr>
              <w:t xml:space="preserve"> контроля</w:t>
            </w:r>
            <w:r w:rsidR="00FA32AA" w:rsidRPr="00FA32AA">
              <w:rPr>
                <w:rFonts w:ascii="Times New Roman" w:hAnsi="Times New Roman" w:cs="Times New Roman"/>
                <w:b w:val="0"/>
                <w:color w:val="2E2F1D"/>
                <w:sz w:val="24"/>
                <w:szCs w:val="24"/>
              </w:rPr>
              <w:t xml:space="preserve"> </w:t>
            </w:r>
            <w:r w:rsidR="00FA32AA" w:rsidRPr="00FA32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я нормативных правовых актов в сфере наружной рекламы</w:t>
            </w:r>
          </w:p>
          <w:p w:rsidR="00FC73AA" w:rsidRPr="00FC73AA" w:rsidRDefault="00FC73AA" w:rsidP="00FC73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211F7E" w:rsidP="00E41F94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sz w:val="24"/>
                <w:szCs w:val="24"/>
              </w:rPr>
              <w:t xml:space="preserve">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6.5. Оценка возможности достижения заявленных целей предлагаемого правового регулирования посредством применения рассматриваемых вариантов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A83273" w:rsidP="00E4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52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265522" w:rsidRDefault="00D864F3" w:rsidP="00D864F3">
      <w:pPr>
        <w:spacing w:after="150" w:line="238" w:lineRule="atLeast"/>
        <w:jc w:val="both"/>
        <w:rPr>
          <w:rFonts w:ascii="Times New Roman" w:hAnsi="Times New Roman" w:cs="Times New Roman"/>
          <w:color w:val="242424"/>
          <w:sz w:val="28"/>
          <w:szCs w:val="28"/>
          <w:u w:val="single"/>
          <w:lang w:eastAsia="ru-RU"/>
        </w:rPr>
      </w:pP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предусматривает корректировку </w:t>
      </w:r>
      <w:r w:rsidR="008F43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ламен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пособами, предусмотренными действующим законодательством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FA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–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57AC" w:rsidRDefault="005557AC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r w:rsidR="006922AF">
        <w:rPr>
          <w:rFonts w:ascii="Times New Roman" w:hAnsi="Times New Roman" w:cs="Times New Roman"/>
          <w:sz w:val="28"/>
          <w:szCs w:val="28"/>
        </w:rPr>
        <w:t>В.В.Бонд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19F4" w:rsidRDefault="007B19F4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5A13" w:rsidRDefault="00CA5A13"/>
    <w:sectPr w:rsidR="00CA5A13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F4" w:rsidRDefault="007B19F4" w:rsidP="00773521">
      <w:pPr>
        <w:spacing w:after="0" w:line="240" w:lineRule="auto"/>
      </w:pPr>
      <w:r>
        <w:separator/>
      </w:r>
    </w:p>
  </w:endnote>
  <w:endnote w:type="continuationSeparator" w:id="0">
    <w:p w:rsidR="007B19F4" w:rsidRDefault="007B19F4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F4" w:rsidRDefault="007B19F4" w:rsidP="00773521">
      <w:pPr>
        <w:spacing w:after="0" w:line="240" w:lineRule="auto"/>
      </w:pPr>
      <w:r>
        <w:separator/>
      </w:r>
    </w:p>
  </w:footnote>
  <w:footnote w:type="continuationSeparator" w:id="0">
    <w:p w:rsidR="007B19F4" w:rsidRDefault="007B19F4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21"/>
    <w:rsid w:val="0002351C"/>
    <w:rsid w:val="000B4F74"/>
    <w:rsid w:val="000D7178"/>
    <w:rsid w:val="00125841"/>
    <w:rsid w:val="00197246"/>
    <w:rsid w:val="0020365A"/>
    <w:rsid w:val="00211F7E"/>
    <w:rsid w:val="00264D29"/>
    <w:rsid w:val="00280927"/>
    <w:rsid w:val="002B0D89"/>
    <w:rsid w:val="002F19F1"/>
    <w:rsid w:val="00303A92"/>
    <w:rsid w:val="00397AFF"/>
    <w:rsid w:val="003A29BE"/>
    <w:rsid w:val="003A4946"/>
    <w:rsid w:val="003C5140"/>
    <w:rsid w:val="003F07EA"/>
    <w:rsid w:val="00406C53"/>
    <w:rsid w:val="004D3F52"/>
    <w:rsid w:val="004F115C"/>
    <w:rsid w:val="005557AC"/>
    <w:rsid w:val="00574918"/>
    <w:rsid w:val="005A27AD"/>
    <w:rsid w:val="005C5F3B"/>
    <w:rsid w:val="005E1210"/>
    <w:rsid w:val="006239D0"/>
    <w:rsid w:val="006922AF"/>
    <w:rsid w:val="006C3AF4"/>
    <w:rsid w:val="00717DC0"/>
    <w:rsid w:val="007277A3"/>
    <w:rsid w:val="00773521"/>
    <w:rsid w:val="007B145F"/>
    <w:rsid w:val="007B19F4"/>
    <w:rsid w:val="007C1E16"/>
    <w:rsid w:val="007E6901"/>
    <w:rsid w:val="00800C42"/>
    <w:rsid w:val="00800F6A"/>
    <w:rsid w:val="0087283F"/>
    <w:rsid w:val="00874CBA"/>
    <w:rsid w:val="008F435D"/>
    <w:rsid w:val="00932FDA"/>
    <w:rsid w:val="00941026"/>
    <w:rsid w:val="00942F89"/>
    <w:rsid w:val="00981EAD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66DC"/>
    <w:rsid w:val="00B228AB"/>
    <w:rsid w:val="00B30203"/>
    <w:rsid w:val="00B525D0"/>
    <w:rsid w:val="00B777DC"/>
    <w:rsid w:val="00B961E1"/>
    <w:rsid w:val="00CA5A13"/>
    <w:rsid w:val="00D11D3C"/>
    <w:rsid w:val="00D130D0"/>
    <w:rsid w:val="00D31489"/>
    <w:rsid w:val="00D864F3"/>
    <w:rsid w:val="00D914BB"/>
    <w:rsid w:val="00DB1747"/>
    <w:rsid w:val="00E12BDA"/>
    <w:rsid w:val="00E41F94"/>
    <w:rsid w:val="00E51D5C"/>
    <w:rsid w:val="00EB6D06"/>
    <w:rsid w:val="00EE3271"/>
    <w:rsid w:val="00EF4FC3"/>
    <w:rsid w:val="00FA32AA"/>
    <w:rsid w:val="00FC003E"/>
    <w:rsid w:val="00FC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6929D3F25086A46314223A816907C85F242446C2F1CA71B3A9F04244R1Y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546E3D76498CA7ECB33CF8B1958F53D707E663D639721A578EDB3102848D1DD8B6CBF445CAC57J8q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929D3F25086A46314223A816907C85F232341C6F5CA71B3A9F04244R1Y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929D3F25086A46314223A816907C85F232743C7F7CA71B3A9F04244R1Y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BDAA-74E2-4D61-AED3-DF5295F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i.ivanova</cp:lastModifiedBy>
  <cp:revision>78</cp:revision>
  <cp:lastPrinted>2019-03-13T09:22:00Z</cp:lastPrinted>
  <dcterms:created xsi:type="dcterms:W3CDTF">2017-11-09T09:16:00Z</dcterms:created>
  <dcterms:modified xsi:type="dcterms:W3CDTF">2019-03-13T09:38:00Z</dcterms:modified>
</cp:coreProperties>
</file>